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9A6979" w14:textId="504C143C" w:rsidR="0022631D" w:rsidRPr="00B513F2" w:rsidRDefault="0056203F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eastAsia="ru-RU"/>
        </w:rPr>
      </w:pPr>
      <w:r>
        <w:rPr>
          <w:rFonts w:ascii="GHEA Grapalat" w:hAnsi="GHEA Grapalat"/>
          <w:sz w:val="24"/>
          <w:szCs w:val="24"/>
        </w:rPr>
        <w:t>ԿՆՔՎԱԾ ՊԱՅՄԱՆԱԳՐԻ ՄԱՍԻՆ ՀԱՅՏԱՐԱՐՈՒԹՅՈՒՆ</w:t>
      </w:r>
    </w:p>
    <w:p w14:paraId="1CCD37CD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7E27C3B" w14:textId="0ECC9591" w:rsidR="0022631D" w:rsidRPr="0022631D" w:rsidRDefault="0022631D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 w:rsidR="00740AF7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ՀՀ ոստիկանություն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740AF7" w:rsidRPr="00462FA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740AF7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Նալբանդյան 130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     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14:paraId="6D610C87" w14:textId="33209DA1" w:rsidR="0022631D" w:rsidRPr="0022631D" w:rsidRDefault="0022631D" w:rsidP="0040567F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 w:rsidR="00F8366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ապրանքների</w:t>
      </w:r>
      <w:r w:rsidR="00740AF7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ձ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ռքբերման նպատակով </w:t>
      </w:r>
      <w:bookmarkStart w:id="0" w:name="_GoBack"/>
      <w:r w:rsidR="00E164E7" w:rsidRPr="00E164E7">
        <w:rPr>
          <w:rFonts w:ascii="GHEA Grapalat" w:eastAsia="Times New Roman" w:hAnsi="GHEA Grapalat" w:cs="Sylfaen"/>
          <w:b/>
          <w:bCs/>
          <w:i/>
          <w:sz w:val="20"/>
          <w:szCs w:val="20"/>
          <w:u w:val="single"/>
          <w:lang w:val="en-AU" w:eastAsia="ru-RU"/>
        </w:rPr>
        <w:t>ՀՀ</w:t>
      </w:r>
      <w:r w:rsidR="00E164E7" w:rsidRPr="00E164E7">
        <w:rPr>
          <w:rFonts w:ascii="GHEA Grapalat" w:eastAsia="Times New Roman" w:hAnsi="GHEA Grapalat" w:cs="Sylfaen"/>
          <w:b/>
          <w:bCs/>
          <w:i/>
          <w:sz w:val="20"/>
          <w:szCs w:val="20"/>
          <w:u w:val="single"/>
          <w:lang w:val="af-ZA" w:eastAsia="ru-RU"/>
        </w:rPr>
        <w:t xml:space="preserve"> </w:t>
      </w:r>
      <w:r w:rsidR="00E164E7" w:rsidRPr="00E164E7">
        <w:rPr>
          <w:rFonts w:ascii="GHEA Grapalat" w:eastAsia="Times New Roman" w:hAnsi="GHEA Grapalat" w:cs="Sylfaen"/>
          <w:b/>
          <w:bCs/>
          <w:i/>
          <w:sz w:val="20"/>
          <w:szCs w:val="20"/>
          <w:u w:val="single"/>
          <w:lang w:val="en-AU" w:eastAsia="ru-RU"/>
        </w:rPr>
        <w:t>ՆԳՆ</w:t>
      </w:r>
      <w:r w:rsidR="00E164E7" w:rsidRPr="00E164E7">
        <w:rPr>
          <w:rFonts w:ascii="GHEA Grapalat" w:eastAsia="Times New Roman" w:hAnsi="GHEA Grapalat" w:cs="Sylfaen"/>
          <w:b/>
          <w:bCs/>
          <w:i/>
          <w:sz w:val="20"/>
          <w:szCs w:val="20"/>
          <w:u w:val="single"/>
          <w:lang w:val="af-ZA" w:eastAsia="ru-RU"/>
        </w:rPr>
        <w:t xml:space="preserve"> </w:t>
      </w:r>
      <w:r w:rsidR="00E164E7" w:rsidRPr="00E164E7">
        <w:rPr>
          <w:rFonts w:ascii="GHEA Grapalat" w:eastAsia="Times New Roman" w:hAnsi="GHEA Grapalat" w:cs="Sylfaen"/>
          <w:b/>
          <w:bCs/>
          <w:i/>
          <w:sz w:val="20"/>
          <w:szCs w:val="20"/>
          <w:u w:val="single"/>
          <w:lang w:val="en-AU" w:eastAsia="ru-RU"/>
        </w:rPr>
        <w:t>ԷԱՃԱՊԲ</w:t>
      </w:r>
      <w:r w:rsidR="00E164E7" w:rsidRPr="00E164E7">
        <w:rPr>
          <w:rFonts w:ascii="GHEA Grapalat" w:eastAsia="Times New Roman" w:hAnsi="GHEA Grapalat" w:cs="Sylfaen"/>
          <w:b/>
          <w:bCs/>
          <w:i/>
          <w:sz w:val="20"/>
          <w:szCs w:val="20"/>
          <w:u w:val="single"/>
          <w:lang w:val="af-ZA" w:eastAsia="ru-RU"/>
        </w:rPr>
        <w:t>-2024/</w:t>
      </w:r>
      <w:r w:rsidR="00E164E7" w:rsidRPr="00E164E7">
        <w:rPr>
          <w:rFonts w:ascii="GHEA Grapalat" w:eastAsia="Times New Roman" w:hAnsi="GHEA Grapalat" w:cs="Sylfaen"/>
          <w:b/>
          <w:bCs/>
          <w:i/>
          <w:sz w:val="20"/>
          <w:szCs w:val="20"/>
          <w:u w:val="single"/>
          <w:lang w:val="en-AU" w:eastAsia="ru-RU"/>
        </w:rPr>
        <w:t>ՃՈ</w:t>
      </w:r>
      <w:r w:rsidR="00E164E7" w:rsidRPr="00E164E7">
        <w:rPr>
          <w:rFonts w:ascii="GHEA Grapalat" w:eastAsia="Times New Roman" w:hAnsi="GHEA Grapalat" w:cs="Sylfaen"/>
          <w:b/>
          <w:bCs/>
          <w:i/>
          <w:sz w:val="20"/>
          <w:szCs w:val="20"/>
          <w:u w:val="single"/>
          <w:lang w:val="af-ZA" w:eastAsia="ru-RU"/>
        </w:rPr>
        <w:t>/</w:t>
      </w:r>
      <w:r w:rsidR="00E164E7" w:rsidRPr="00E164E7">
        <w:rPr>
          <w:rFonts w:ascii="GHEA Grapalat" w:eastAsia="Times New Roman" w:hAnsi="GHEA Grapalat" w:cs="Sylfaen"/>
          <w:b/>
          <w:bCs/>
          <w:i/>
          <w:sz w:val="20"/>
          <w:szCs w:val="20"/>
          <w:u w:val="single"/>
          <w:lang w:val="en-AU" w:eastAsia="ru-RU"/>
        </w:rPr>
        <w:t>ՄՎԿ</w:t>
      </w:r>
      <w:r w:rsidR="00E164E7" w:rsidRPr="00E164E7">
        <w:rPr>
          <w:rFonts w:ascii="GHEA Grapalat" w:eastAsia="Times New Roman" w:hAnsi="GHEA Grapalat" w:cs="Sylfaen"/>
          <w:b/>
          <w:bCs/>
          <w:i/>
          <w:sz w:val="20"/>
          <w:szCs w:val="20"/>
          <w:u w:val="single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bookmarkEnd w:id="0"/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62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167"/>
        <w:gridCol w:w="403"/>
        <w:gridCol w:w="841"/>
        <w:gridCol w:w="29"/>
        <w:gridCol w:w="146"/>
        <w:gridCol w:w="144"/>
        <w:gridCol w:w="785"/>
        <w:gridCol w:w="190"/>
        <w:gridCol w:w="6"/>
        <w:gridCol w:w="376"/>
        <w:gridCol w:w="254"/>
        <w:gridCol w:w="159"/>
        <w:gridCol w:w="49"/>
        <w:gridCol w:w="603"/>
        <w:gridCol w:w="8"/>
        <w:gridCol w:w="170"/>
        <w:gridCol w:w="693"/>
        <w:gridCol w:w="192"/>
        <w:gridCol w:w="140"/>
        <w:gridCol w:w="81"/>
        <w:gridCol w:w="519"/>
        <w:gridCol w:w="204"/>
        <w:gridCol w:w="187"/>
        <w:gridCol w:w="154"/>
        <w:gridCol w:w="336"/>
        <w:gridCol w:w="76"/>
        <w:gridCol w:w="636"/>
        <w:gridCol w:w="208"/>
        <w:gridCol w:w="6"/>
        <w:gridCol w:w="20"/>
        <w:gridCol w:w="186"/>
        <w:gridCol w:w="488"/>
        <w:gridCol w:w="1352"/>
      </w:tblGrid>
      <w:tr w:rsidR="0022631D" w:rsidRPr="0022631D" w14:paraId="3BCB0F4A" w14:textId="77777777" w:rsidTr="00A365E8">
        <w:trPr>
          <w:trHeight w:val="146"/>
        </w:trPr>
        <w:tc>
          <w:tcPr>
            <w:tcW w:w="979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9641" w:type="dxa"/>
            <w:gridSpan w:val="32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A365E8">
        <w:trPr>
          <w:trHeight w:val="110"/>
        </w:trPr>
        <w:tc>
          <w:tcPr>
            <w:tcW w:w="979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84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620" w:type="dxa"/>
            <w:gridSpan w:val="7"/>
            <w:vMerge w:val="restart"/>
            <w:shd w:val="clear" w:color="auto" w:fill="auto"/>
            <w:vAlign w:val="center"/>
          </w:tcPr>
          <w:p w14:paraId="330836BC" w14:textId="5D756268" w:rsidR="0022631D" w:rsidRPr="0022631D" w:rsidRDefault="0056203F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խնիկակ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նութագիր</w:t>
            </w:r>
            <w:proofErr w:type="spellEnd"/>
          </w:p>
        </w:tc>
        <w:tc>
          <w:tcPr>
            <w:tcW w:w="1352" w:type="dxa"/>
            <w:vMerge w:val="restart"/>
            <w:shd w:val="clear" w:color="auto" w:fill="auto"/>
            <w:vAlign w:val="center"/>
          </w:tcPr>
          <w:p w14:paraId="5D289872" w14:textId="1FDF07B1" w:rsidR="0022631D" w:rsidRPr="0022631D" w:rsidRDefault="0056203F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56203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Տեխնիկական</w:t>
            </w:r>
            <w:proofErr w:type="spellEnd"/>
            <w:r w:rsidRPr="0056203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6203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նութագիր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պայմանագրով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ախատեսված</w:t>
            </w:r>
            <w:proofErr w:type="spellEnd"/>
          </w:p>
        </w:tc>
      </w:tr>
      <w:tr w:rsidR="0022631D" w:rsidRPr="0022631D" w14:paraId="02BE1D52" w14:textId="77777777" w:rsidTr="00A365E8">
        <w:trPr>
          <w:trHeight w:val="175"/>
        </w:trPr>
        <w:tc>
          <w:tcPr>
            <w:tcW w:w="979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84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620" w:type="dxa"/>
            <w:gridSpan w:val="7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A365E8">
        <w:trPr>
          <w:trHeight w:val="275"/>
        </w:trPr>
        <w:tc>
          <w:tcPr>
            <w:tcW w:w="97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62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62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2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8366D" w:rsidRPr="00A365E8" w14:paraId="6CB0AC86" w14:textId="77777777" w:rsidTr="002505E5">
        <w:trPr>
          <w:trHeight w:val="40"/>
        </w:trPr>
        <w:tc>
          <w:tcPr>
            <w:tcW w:w="979" w:type="dxa"/>
            <w:gridSpan w:val="2"/>
            <w:shd w:val="clear" w:color="auto" w:fill="auto"/>
            <w:vAlign w:val="center"/>
          </w:tcPr>
          <w:p w14:paraId="62F33415" w14:textId="77777777" w:rsidR="00F8366D" w:rsidRPr="0022631D" w:rsidRDefault="00F8366D" w:rsidP="003937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2D6CD894" w:rsidR="00F8366D" w:rsidRPr="0039376E" w:rsidRDefault="00E164E7" w:rsidP="003937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E164E7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«</w:t>
            </w:r>
            <w:proofErr w:type="spellStart"/>
            <w:r w:rsidRPr="00E164E7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Վարորդական</w:t>
            </w:r>
            <w:proofErr w:type="spellEnd"/>
            <w:r w:rsidRPr="00E164E7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E164E7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վկայականներ</w:t>
            </w:r>
            <w:proofErr w:type="spellEnd"/>
            <w:r w:rsidRPr="00E164E7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/</w:t>
            </w:r>
            <w:proofErr w:type="spellStart"/>
            <w:r w:rsidRPr="00E164E7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իջազգային</w:t>
            </w:r>
            <w:proofErr w:type="spellEnd"/>
            <w:r w:rsidRPr="00E164E7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E164E7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վարորդական</w:t>
            </w:r>
            <w:proofErr w:type="spellEnd"/>
            <w:r w:rsidRPr="00E164E7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E164E7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վկայականների</w:t>
            </w:r>
            <w:proofErr w:type="spellEnd"/>
            <w:r w:rsidRPr="00E164E7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/»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C08EE47" w14:textId="50887102" w:rsidR="00F8366D" w:rsidRPr="0022631D" w:rsidRDefault="00E164E7" w:rsidP="003937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164E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36BDA6C6" w:rsidR="00F8366D" w:rsidRPr="0022631D" w:rsidRDefault="00F8366D" w:rsidP="003937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021AF6A" w14:textId="1D643DAF" w:rsidR="00F8366D" w:rsidRPr="0022631D" w:rsidRDefault="00E164E7" w:rsidP="00F836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64E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10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0D9399A4" w:rsidR="00F8366D" w:rsidRPr="0022631D" w:rsidRDefault="00F8366D" w:rsidP="003937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2401932" w14:textId="5F665D5E" w:rsidR="00F8366D" w:rsidRPr="0022631D" w:rsidRDefault="00E164E7" w:rsidP="003937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64E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920000</w:t>
            </w:r>
          </w:p>
        </w:tc>
        <w:tc>
          <w:tcPr>
            <w:tcW w:w="162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13593A" w14:textId="21127BCA" w:rsidR="00F8366D" w:rsidRPr="009C72B9" w:rsidRDefault="00E164E7" w:rsidP="003937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</w:pPr>
            <w:r w:rsidRPr="00E164E7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>«</w:t>
            </w:r>
            <w:proofErr w:type="spellStart"/>
            <w:r w:rsidRPr="00E164E7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>Վարորդական</w:t>
            </w:r>
            <w:proofErr w:type="spellEnd"/>
            <w:r w:rsidRPr="00E164E7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E164E7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>վկայականներ</w:t>
            </w:r>
            <w:proofErr w:type="spellEnd"/>
            <w:r w:rsidRPr="00E164E7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>/</w:t>
            </w:r>
            <w:proofErr w:type="spellStart"/>
            <w:r w:rsidRPr="00E164E7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>Միջազգային</w:t>
            </w:r>
            <w:proofErr w:type="spellEnd"/>
            <w:r w:rsidRPr="00E164E7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E164E7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>վարորդական</w:t>
            </w:r>
            <w:proofErr w:type="spellEnd"/>
            <w:r w:rsidRPr="00E164E7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E164E7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>վկայականների</w:t>
            </w:r>
            <w:proofErr w:type="spellEnd"/>
            <w:r w:rsidRPr="00E164E7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>/»</w:t>
            </w:r>
          </w:p>
        </w:tc>
        <w:tc>
          <w:tcPr>
            <w:tcW w:w="1352" w:type="dxa"/>
            <w:tcBorders>
              <w:bottom w:val="single" w:sz="8" w:space="0" w:color="auto"/>
            </w:tcBorders>
            <w:shd w:val="clear" w:color="auto" w:fill="auto"/>
          </w:tcPr>
          <w:p w14:paraId="5152B32D" w14:textId="746B87B0" w:rsidR="00F8366D" w:rsidRPr="0039376E" w:rsidRDefault="00E164E7" w:rsidP="003937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2"/>
                <w:szCs w:val="14"/>
                <w:lang w:val="hy-AM" w:eastAsia="ru-RU"/>
              </w:rPr>
            </w:pPr>
            <w:r w:rsidRPr="00E164E7">
              <w:rPr>
                <w:rFonts w:ascii="GHEA Grapalat" w:eastAsia="Times New Roman" w:hAnsi="GHEA Grapalat"/>
                <w:i/>
                <w:sz w:val="12"/>
                <w:szCs w:val="14"/>
                <w:lang w:val="hy-AM" w:eastAsia="ru-RU"/>
              </w:rPr>
              <w:t>«Վարորդական վկայականներ/Միջազգային վարորդական վկայականների/»</w:t>
            </w:r>
          </w:p>
        </w:tc>
      </w:tr>
      <w:tr w:rsidR="00296749" w:rsidRPr="0022631D" w14:paraId="4B8BC031" w14:textId="77777777" w:rsidTr="00A365E8">
        <w:trPr>
          <w:trHeight w:val="169"/>
        </w:trPr>
        <w:tc>
          <w:tcPr>
            <w:tcW w:w="10620" w:type="dxa"/>
            <w:gridSpan w:val="34"/>
            <w:shd w:val="clear" w:color="auto" w:fill="99CCFF"/>
            <w:vAlign w:val="center"/>
          </w:tcPr>
          <w:p w14:paraId="451180EC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96749" w:rsidRPr="0022631D" w14:paraId="24C3B0CB" w14:textId="77777777" w:rsidTr="00A365E8">
        <w:trPr>
          <w:trHeight w:val="137"/>
        </w:trPr>
        <w:tc>
          <w:tcPr>
            <w:tcW w:w="436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25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0D8C6072" w:rsidR="00296749" w:rsidRPr="0022631D" w:rsidRDefault="0029674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40AF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740AF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40AF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740AF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ՀՀ </w:t>
            </w:r>
            <w:proofErr w:type="spellStart"/>
            <w:r w:rsidRPr="00740AF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740AF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18-րդ </w:t>
            </w:r>
            <w:proofErr w:type="spellStart"/>
            <w:r w:rsidRPr="00740AF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740AF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3-րդ </w:t>
            </w:r>
            <w:proofErr w:type="spellStart"/>
            <w:r w:rsidRPr="00740AF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ետ</w:t>
            </w:r>
            <w:proofErr w:type="spellEnd"/>
            <w:r w:rsidRPr="00740AF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ՀՀ </w:t>
            </w:r>
            <w:proofErr w:type="spellStart"/>
            <w:r w:rsidRPr="00740AF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ռավարության</w:t>
            </w:r>
            <w:proofErr w:type="spellEnd"/>
            <w:r w:rsidRPr="00740AF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18/05/2017թ. N 534-Ն </w:t>
            </w:r>
            <w:proofErr w:type="spellStart"/>
            <w:r w:rsidRPr="00740AF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740AF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740AF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վելվածով</w:t>
            </w:r>
            <w:proofErr w:type="spellEnd"/>
            <w:r w:rsidRPr="00740AF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40AF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ված</w:t>
            </w:r>
            <w:proofErr w:type="spellEnd"/>
            <w:r w:rsidRPr="00740AF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40AF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ցուցակ</w:t>
            </w:r>
            <w:proofErr w:type="spellEnd"/>
          </w:p>
        </w:tc>
      </w:tr>
      <w:tr w:rsidR="00296749" w:rsidRPr="0022631D" w14:paraId="075EEA57" w14:textId="77777777" w:rsidTr="00A365E8">
        <w:trPr>
          <w:trHeight w:val="196"/>
        </w:trPr>
        <w:tc>
          <w:tcPr>
            <w:tcW w:w="10620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96749" w:rsidRPr="00950F57" w14:paraId="681596E8" w14:textId="77777777" w:rsidTr="00A365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1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96749" w:rsidRPr="0022631D" w:rsidRDefault="0029674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649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56B9135F" w:rsidR="00296749" w:rsidRPr="0039376E" w:rsidRDefault="00F8366D" w:rsidP="0029674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8</w:t>
            </w:r>
            <w:r w:rsidR="003937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112023թ</w:t>
            </w:r>
          </w:p>
        </w:tc>
      </w:tr>
      <w:tr w:rsidR="00296749" w:rsidRPr="00950F57" w14:paraId="199F948A" w14:textId="77777777" w:rsidTr="00A365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48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296749" w:rsidRPr="00950F57" w:rsidRDefault="00296749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950F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950F5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50F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950F5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50F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96749" w:rsidRPr="00950F57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0F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64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296749" w:rsidRPr="00950F57" w:rsidRDefault="0029674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96749" w:rsidRPr="00950F57" w14:paraId="6EE9B008" w14:textId="77777777" w:rsidTr="00A365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48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96749" w:rsidRPr="00950F57" w:rsidRDefault="00296749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96749" w:rsidRPr="00950F57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50F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64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96749" w:rsidRPr="00950F57" w:rsidRDefault="0029674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96749" w:rsidRPr="0022631D" w14:paraId="13FE412E" w14:textId="77777777" w:rsidTr="00A365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8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96749" w:rsidRPr="00950F57" w:rsidRDefault="00296749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50F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96749" w:rsidRPr="00950F57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96749" w:rsidRPr="00950F57" w:rsidRDefault="00296749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0F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0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96749" w:rsidRPr="0022631D" w:rsidRDefault="00296749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50F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ման</w:t>
            </w:r>
            <w:proofErr w:type="spellEnd"/>
          </w:p>
        </w:tc>
      </w:tr>
      <w:tr w:rsidR="00296749" w:rsidRPr="0022631D" w14:paraId="321D26CF" w14:textId="77777777" w:rsidTr="00A365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8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96749" w:rsidRPr="0022631D" w:rsidRDefault="0029674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96749" w:rsidRPr="0022631D" w:rsidRDefault="0029674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96749" w:rsidRPr="0022631D" w14:paraId="68E691E2" w14:textId="77777777" w:rsidTr="00A365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48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96749" w:rsidRPr="0022631D" w:rsidRDefault="0029674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96749" w:rsidRPr="0022631D" w:rsidRDefault="0029674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96749" w:rsidRPr="0022631D" w14:paraId="30B89418" w14:textId="77777777" w:rsidTr="00A365E8">
        <w:trPr>
          <w:trHeight w:val="54"/>
        </w:trPr>
        <w:tc>
          <w:tcPr>
            <w:tcW w:w="10620" w:type="dxa"/>
            <w:gridSpan w:val="34"/>
            <w:shd w:val="clear" w:color="auto" w:fill="99CCFF"/>
            <w:vAlign w:val="center"/>
          </w:tcPr>
          <w:p w14:paraId="70776DB4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96749" w:rsidRPr="0022631D" w14:paraId="10DC4861" w14:textId="77777777" w:rsidTr="00A365E8">
        <w:trPr>
          <w:trHeight w:val="605"/>
        </w:trPr>
        <w:tc>
          <w:tcPr>
            <w:tcW w:w="1382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E503E7" w14:textId="29F83DA2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103" w:type="dxa"/>
            <w:gridSpan w:val="2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D38684" w14:textId="2B462658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296749" w:rsidRPr="0022631D" w14:paraId="3FD00E3A" w14:textId="77777777" w:rsidTr="00A365E8">
        <w:trPr>
          <w:trHeight w:val="365"/>
        </w:trPr>
        <w:tc>
          <w:tcPr>
            <w:tcW w:w="1382" w:type="dxa"/>
            <w:gridSpan w:val="3"/>
            <w:vMerge/>
            <w:shd w:val="clear" w:color="auto" w:fill="auto"/>
            <w:vAlign w:val="center"/>
          </w:tcPr>
          <w:p w14:paraId="67E5DBFB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35142E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42D69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180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EE2FE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052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371FE9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462FA9" w:rsidRPr="0022631D" w14:paraId="4DA511EC" w14:textId="619FF4C4" w:rsidTr="00A365E8">
        <w:trPr>
          <w:trHeight w:val="83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5DBE5B3F" w14:textId="77777777" w:rsidR="00462FA9" w:rsidRPr="0022631D" w:rsidRDefault="00462FA9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2141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BF72D4" w14:textId="77777777" w:rsidR="00462FA9" w:rsidRPr="0022631D" w:rsidRDefault="00462FA9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  <w:tc>
          <w:tcPr>
            <w:tcW w:w="3244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6D5AA" w14:textId="16C1E6D8" w:rsidR="00462FA9" w:rsidRPr="0022631D" w:rsidRDefault="00462FA9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  <w:tc>
          <w:tcPr>
            <w:tcW w:w="180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AE0AE" w14:textId="77777777" w:rsidR="00462FA9" w:rsidRPr="0022631D" w:rsidRDefault="00462FA9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7DEB47" w14:textId="5B3B8DF5" w:rsidR="00462FA9" w:rsidRPr="0022631D" w:rsidRDefault="00462FA9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39376E" w:rsidRPr="0022631D" w14:paraId="7C34CF1C" w14:textId="149B1428" w:rsidTr="00A365E8">
        <w:trPr>
          <w:trHeight w:val="83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2B4131DF" w14:textId="1DD68C97" w:rsidR="0039376E" w:rsidRPr="0022631D" w:rsidRDefault="00F8366D" w:rsidP="00462F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41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22FC45" w14:textId="67BCA77E" w:rsidR="0039376E" w:rsidRPr="00462FA9" w:rsidRDefault="00E164E7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r w:rsidRPr="00E164E7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ՈՍԿԱՆ ԵՐԵՎԱՆՑԻ </w:t>
            </w:r>
            <w:proofErr w:type="spellStart"/>
            <w:r w:rsidRPr="00E164E7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տպագրատուն</w:t>
            </w:r>
            <w:proofErr w:type="spellEnd"/>
            <w:r w:rsidRPr="00E164E7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ԱՀ ԲԲԸ</w:t>
            </w:r>
          </w:p>
        </w:tc>
        <w:tc>
          <w:tcPr>
            <w:tcW w:w="3244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CD9F6" w14:textId="620A742E" w:rsidR="0039376E" w:rsidRPr="0022631D" w:rsidRDefault="00E164E7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r w:rsidRPr="00E164E7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700000</w:t>
            </w:r>
          </w:p>
        </w:tc>
        <w:tc>
          <w:tcPr>
            <w:tcW w:w="180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E9137" w14:textId="66C74A3D" w:rsidR="0039376E" w:rsidRPr="0022631D" w:rsidRDefault="00E164E7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r w:rsidRPr="00E164E7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20 %</w:t>
            </w:r>
          </w:p>
        </w:tc>
        <w:tc>
          <w:tcPr>
            <w:tcW w:w="204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60FF73" w14:textId="6444315C" w:rsidR="0039376E" w:rsidRPr="0022631D" w:rsidRDefault="00E164E7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r w:rsidRPr="00E164E7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840000</w:t>
            </w:r>
          </w:p>
        </w:tc>
      </w:tr>
      <w:tr w:rsidR="00E164E7" w:rsidRPr="0022631D" w14:paraId="59D9679A" w14:textId="77777777" w:rsidTr="00A365E8">
        <w:trPr>
          <w:trHeight w:val="83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47CFD4E6" w14:textId="68FEF45A" w:rsidR="00E164E7" w:rsidRDefault="00E164E7" w:rsidP="00462F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41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74B22" w14:textId="61E35349" w:rsidR="00E164E7" w:rsidRPr="00E164E7" w:rsidRDefault="00E164E7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r w:rsidRPr="00E164E7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ԼԱՍ ՊՐԻՆՏ ՍՊԸ</w:t>
            </w:r>
          </w:p>
        </w:tc>
        <w:tc>
          <w:tcPr>
            <w:tcW w:w="3244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A0714" w14:textId="21A0DA95" w:rsidR="00E164E7" w:rsidRPr="0022631D" w:rsidRDefault="00E164E7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r w:rsidRPr="00E164E7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785000</w:t>
            </w:r>
          </w:p>
        </w:tc>
        <w:tc>
          <w:tcPr>
            <w:tcW w:w="180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E7F27" w14:textId="6C638C2E" w:rsidR="00E164E7" w:rsidRPr="0022631D" w:rsidRDefault="00E164E7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r w:rsidRPr="00E164E7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20 %</w:t>
            </w:r>
          </w:p>
        </w:tc>
        <w:tc>
          <w:tcPr>
            <w:tcW w:w="204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10E2CC" w14:textId="2B75F5E7" w:rsidR="00E164E7" w:rsidRPr="0022631D" w:rsidRDefault="00E164E7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r w:rsidRPr="00E164E7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942000</w:t>
            </w:r>
          </w:p>
        </w:tc>
      </w:tr>
      <w:tr w:rsidR="00462FA9" w:rsidRPr="0022631D" w14:paraId="700CD07F" w14:textId="3DB433E6" w:rsidTr="00A365E8">
        <w:trPr>
          <w:trHeight w:val="288"/>
        </w:trPr>
        <w:tc>
          <w:tcPr>
            <w:tcW w:w="3523" w:type="dxa"/>
            <w:gridSpan w:val="10"/>
            <w:tcBorders>
              <w:right w:val="single" w:sz="4" w:space="0" w:color="auto"/>
            </w:tcBorders>
            <w:shd w:val="clear" w:color="auto" w:fill="99CCFF"/>
            <w:vAlign w:val="center"/>
          </w:tcPr>
          <w:p w14:paraId="10ED0606" w14:textId="77777777" w:rsidR="00462FA9" w:rsidRPr="0022631D" w:rsidRDefault="00462FA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44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66BDF8B9" w14:textId="77777777" w:rsidR="00462FA9" w:rsidRPr="0022631D" w:rsidRDefault="00462FA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686E8160" w14:textId="77777777" w:rsidR="00462FA9" w:rsidRPr="0022631D" w:rsidRDefault="00462FA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left w:val="single" w:sz="4" w:space="0" w:color="auto"/>
            </w:tcBorders>
            <w:shd w:val="clear" w:color="auto" w:fill="99CCFF"/>
            <w:vAlign w:val="center"/>
          </w:tcPr>
          <w:p w14:paraId="4537CC7B" w14:textId="77777777" w:rsidR="00462FA9" w:rsidRPr="0022631D" w:rsidRDefault="00462FA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96749" w:rsidRPr="0022631D" w14:paraId="521126E1" w14:textId="77777777" w:rsidTr="00A365E8">
        <w:tc>
          <w:tcPr>
            <w:tcW w:w="10620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96749" w:rsidRPr="0022631D" w14:paraId="552679BF" w14:textId="77777777" w:rsidTr="00A365E8">
        <w:tc>
          <w:tcPr>
            <w:tcW w:w="812" w:type="dxa"/>
            <w:vMerge w:val="restart"/>
            <w:shd w:val="clear" w:color="auto" w:fill="auto"/>
            <w:vAlign w:val="center"/>
          </w:tcPr>
          <w:p w14:paraId="770D59CE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0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368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96749" w:rsidRPr="0022631D" w14:paraId="3CA6FABC" w14:textId="77777777" w:rsidTr="00A365E8"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19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96749" w:rsidRPr="0022631D" w:rsidRDefault="00296749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96749" w:rsidRPr="0022631D" w14:paraId="5E96A1C5" w14:textId="77777777" w:rsidTr="00A365E8"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96749" w:rsidRPr="0022631D" w14:paraId="443F73EF" w14:textId="77777777" w:rsidTr="00A365E8">
        <w:trPr>
          <w:trHeight w:val="40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96749" w:rsidRPr="00950F57" w14:paraId="522ACAFB" w14:textId="77777777" w:rsidTr="00A365E8">
        <w:trPr>
          <w:trHeight w:val="331"/>
        </w:trPr>
        <w:tc>
          <w:tcPr>
            <w:tcW w:w="2252" w:type="dxa"/>
            <w:gridSpan w:val="5"/>
            <w:shd w:val="clear" w:color="auto" w:fill="auto"/>
            <w:vAlign w:val="center"/>
          </w:tcPr>
          <w:p w14:paraId="514F7E40" w14:textId="77777777" w:rsidR="00296749" w:rsidRPr="0022631D" w:rsidRDefault="00296749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368" w:type="dxa"/>
            <w:gridSpan w:val="29"/>
            <w:shd w:val="clear" w:color="auto" w:fill="auto"/>
            <w:vAlign w:val="center"/>
          </w:tcPr>
          <w:p w14:paraId="1EABF5FF" w14:textId="77777777" w:rsidR="00296749" w:rsidRDefault="00C22CFD" w:rsidP="000546C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/6</w:t>
            </w:r>
          </w:p>
          <w:p w14:paraId="71AB42B3" w14:textId="28FC3EDF" w:rsidR="00C22CFD" w:rsidRPr="00C22CFD" w:rsidRDefault="00C22CFD" w:rsidP="000546C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ՀՀ ՆԳՆ 2024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վական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արիքներ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:</w:t>
            </w:r>
          </w:p>
        </w:tc>
      </w:tr>
      <w:tr w:rsidR="00296749" w:rsidRPr="00950F57" w14:paraId="617248CD" w14:textId="77777777" w:rsidTr="00A365E8">
        <w:trPr>
          <w:trHeight w:val="289"/>
        </w:trPr>
        <w:tc>
          <w:tcPr>
            <w:tcW w:w="10620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46090291" w:rsidR="00296749" w:rsidRPr="000546C1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96749" w:rsidRPr="0022631D" w14:paraId="1515C769" w14:textId="77777777" w:rsidTr="00A365E8">
        <w:trPr>
          <w:trHeight w:val="346"/>
        </w:trPr>
        <w:tc>
          <w:tcPr>
            <w:tcW w:w="497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96749" w:rsidRPr="0022631D" w:rsidRDefault="00296749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64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0039E378" w:rsidR="00296749" w:rsidRPr="0022631D" w:rsidRDefault="00572282" w:rsidP="00E164E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E164E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 w:rsidR="00C22CF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12.2023</w:t>
            </w:r>
          </w:p>
        </w:tc>
      </w:tr>
      <w:tr w:rsidR="00296749" w:rsidRPr="0022631D" w14:paraId="71BEA872" w14:textId="77777777" w:rsidTr="00A365E8">
        <w:trPr>
          <w:trHeight w:val="92"/>
        </w:trPr>
        <w:tc>
          <w:tcPr>
            <w:tcW w:w="4972" w:type="dxa"/>
            <w:gridSpan w:val="16"/>
            <w:vMerge w:val="restart"/>
            <w:shd w:val="clear" w:color="auto" w:fill="auto"/>
            <w:vAlign w:val="center"/>
          </w:tcPr>
          <w:p w14:paraId="7F8FD238" w14:textId="77777777" w:rsidR="00296749" w:rsidRPr="0022631D" w:rsidRDefault="0029674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7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96749" w:rsidRPr="0022631D" w:rsidRDefault="00296749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8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96749" w:rsidRPr="0022631D" w:rsidRDefault="00296749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96749" w:rsidRPr="0022631D" w14:paraId="04C80107" w14:textId="77777777" w:rsidTr="00A365E8">
        <w:trPr>
          <w:trHeight w:val="92"/>
        </w:trPr>
        <w:tc>
          <w:tcPr>
            <w:tcW w:w="4972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96749" w:rsidRPr="0022631D" w:rsidRDefault="0029674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7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67CDB3D" w:rsidR="00296749" w:rsidRPr="0022631D" w:rsidRDefault="00572282" w:rsidP="00E164E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E164E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12.2023</w:t>
            </w:r>
          </w:p>
        </w:tc>
        <w:tc>
          <w:tcPr>
            <w:tcW w:w="28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544EFE76" w:rsidR="00296749" w:rsidRPr="0022631D" w:rsidRDefault="00572282" w:rsidP="00E164E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E164E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12.2023</w:t>
            </w:r>
          </w:p>
        </w:tc>
      </w:tr>
      <w:tr w:rsidR="00296749" w:rsidRPr="0022631D" w14:paraId="2254FA5C" w14:textId="77777777" w:rsidTr="00A365E8">
        <w:trPr>
          <w:trHeight w:val="344"/>
        </w:trPr>
        <w:tc>
          <w:tcPr>
            <w:tcW w:w="10620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05E345EF" w:rsidR="00296749" w:rsidRPr="00740AF7" w:rsidRDefault="00296749" w:rsidP="00E164E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 w:rsidR="005722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 w:rsidR="00E164E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</w:t>
            </w:r>
            <w:r w:rsidR="00876E5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12.2023</w:t>
            </w:r>
          </w:p>
        </w:tc>
      </w:tr>
      <w:tr w:rsidR="00296749" w:rsidRPr="0022631D" w14:paraId="3C75DA26" w14:textId="77777777" w:rsidTr="00A365E8">
        <w:trPr>
          <w:trHeight w:val="344"/>
        </w:trPr>
        <w:tc>
          <w:tcPr>
            <w:tcW w:w="497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96749" w:rsidRPr="0022631D" w:rsidRDefault="00296749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64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2E2F4235" w:rsidR="00296749" w:rsidRPr="0022631D" w:rsidRDefault="00572282" w:rsidP="00950F5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8</w:t>
            </w:r>
            <w:r w:rsidR="00876E5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12.2023</w:t>
            </w:r>
          </w:p>
        </w:tc>
      </w:tr>
      <w:tr w:rsidR="00296749" w:rsidRPr="0022631D" w14:paraId="0682C6BE" w14:textId="77777777" w:rsidTr="00A365E8">
        <w:trPr>
          <w:trHeight w:val="344"/>
        </w:trPr>
        <w:tc>
          <w:tcPr>
            <w:tcW w:w="497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96749" w:rsidRPr="0022631D" w:rsidRDefault="00296749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64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31BA742A" w:rsidR="00296749" w:rsidRPr="0022631D" w:rsidRDefault="00572282" w:rsidP="0057228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3</w:t>
            </w:r>
            <w:r w:rsidR="00876E5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1</w:t>
            </w:r>
            <w:r w:rsidR="00876E5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</w:tr>
      <w:tr w:rsidR="00296749" w:rsidRPr="0022631D" w14:paraId="79A64497" w14:textId="77777777" w:rsidTr="00A365E8">
        <w:trPr>
          <w:trHeight w:val="288"/>
        </w:trPr>
        <w:tc>
          <w:tcPr>
            <w:tcW w:w="10620" w:type="dxa"/>
            <w:gridSpan w:val="34"/>
            <w:shd w:val="clear" w:color="auto" w:fill="99CCFF"/>
            <w:vAlign w:val="center"/>
          </w:tcPr>
          <w:p w14:paraId="620F225D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96749" w:rsidRPr="0022631D" w14:paraId="4E4EA255" w14:textId="77777777" w:rsidTr="00A365E8">
        <w:tc>
          <w:tcPr>
            <w:tcW w:w="812" w:type="dxa"/>
            <w:vMerge w:val="restart"/>
            <w:shd w:val="clear" w:color="auto" w:fill="auto"/>
            <w:vAlign w:val="center"/>
          </w:tcPr>
          <w:p w14:paraId="7AA249E4" w14:textId="77777777" w:rsidR="00296749" w:rsidRPr="0022631D" w:rsidRDefault="00296749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1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397" w:type="dxa"/>
            <w:gridSpan w:val="30"/>
            <w:shd w:val="clear" w:color="auto" w:fill="auto"/>
            <w:vAlign w:val="center"/>
          </w:tcPr>
          <w:p w14:paraId="0A5086C3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96749" w:rsidRPr="0022631D" w14:paraId="11F19FA1" w14:textId="77777777" w:rsidTr="00A365E8">
        <w:trPr>
          <w:trHeight w:val="237"/>
        </w:trPr>
        <w:tc>
          <w:tcPr>
            <w:tcW w:w="812" w:type="dxa"/>
            <w:vMerge/>
            <w:shd w:val="clear" w:color="auto" w:fill="auto"/>
            <w:vAlign w:val="center"/>
          </w:tcPr>
          <w:p w14:paraId="39B67943" w14:textId="77777777" w:rsidR="00296749" w:rsidRPr="0022631D" w:rsidRDefault="00296749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1" w:type="dxa"/>
            <w:gridSpan w:val="3"/>
            <w:vMerge/>
            <w:shd w:val="clear" w:color="auto" w:fill="auto"/>
            <w:vAlign w:val="center"/>
          </w:tcPr>
          <w:p w14:paraId="2856C5C6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9"/>
            <w:vMerge w:val="restart"/>
            <w:shd w:val="clear" w:color="auto" w:fill="auto"/>
            <w:vAlign w:val="center"/>
          </w:tcPr>
          <w:p w14:paraId="23EE0CE1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677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972" w:type="dxa"/>
            <w:gridSpan w:val="8"/>
            <w:shd w:val="clear" w:color="auto" w:fill="auto"/>
            <w:vAlign w:val="center"/>
          </w:tcPr>
          <w:p w14:paraId="0911FBB2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96749" w:rsidRPr="0022631D" w14:paraId="4DC53241" w14:textId="77777777" w:rsidTr="00A365E8">
        <w:trPr>
          <w:trHeight w:val="238"/>
        </w:trPr>
        <w:tc>
          <w:tcPr>
            <w:tcW w:w="812" w:type="dxa"/>
            <w:vMerge/>
            <w:shd w:val="clear" w:color="auto" w:fill="auto"/>
            <w:vAlign w:val="center"/>
          </w:tcPr>
          <w:p w14:paraId="7D858D4B" w14:textId="77777777" w:rsidR="00296749" w:rsidRPr="0022631D" w:rsidRDefault="00296749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1" w:type="dxa"/>
            <w:gridSpan w:val="3"/>
            <w:vMerge/>
            <w:shd w:val="clear" w:color="auto" w:fill="auto"/>
            <w:vAlign w:val="center"/>
          </w:tcPr>
          <w:p w14:paraId="078A8417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9"/>
            <w:vMerge/>
            <w:shd w:val="clear" w:color="auto" w:fill="auto"/>
            <w:vAlign w:val="center"/>
          </w:tcPr>
          <w:p w14:paraId="67FA13FC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77" w:type="dxa"/>
            <w:gridSpan w:val="3"/>
            <w:vMerge/>
            <w:shd w:val="clear" w:color="auto" w:fill="auto"/>
            <w:vAlign w:val="center"/>
          </w:tcPr>
          <w:p w14:paraId="078CB506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72" w:type="dxa"/>
            <w:gridSpan w:val="8"/>
            <w:shd w:val="clear" w:color="auto" w:fill="auto"/>
            <w:vAlign w:val="center"/>
          </w:tcPr>
          <w:p w14:paraId="3C0959C2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96749" w:rsidRPr="0022631D" w14:paraId="75FDA7D8" w14:textId="77777777" w:rsidTr="00A365E8">
        <w:trPr>
          <w:trHeight w:val="263"/>
        </w:trPr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96749" w:rsidRPr="0022631D" w:rsidRDefault="00296749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7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296749" w:rsidRPr="0022631D" w14:paraId="1E28D31D" w14:textId="77777777" w:rsidTr="00A365E8">
        <w:trPr>
          <w:trHeight w:val="146"/>
        </w:trPr>
        <w:tc>
          <w:tcPr>
            <w:tcW w:w="812" w:type="dxa"/>
            <w:shd w:val="clear" w:color="auto" w:fill="auto"/>
            <w:vAlign w:val="center"/>
          </w:tcPr>
          <w:p w14:paraId="1F1D10DE" w14:textId="080CA011" w:rsidR="00296749" w:rsidRPr="0022631D" w:rsidRDefault="00296749" w:rsidP="00E164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9376E"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  <w:t>1</w:t>
            </w:r>
            <w:r w:rsidR="003E20AA" w:rsidRPr="0039376E"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  <w:t>.</w:t>
            </w:r>
          </w:p>
        </w:tc>
        <w:tc>
          <w:tcPr>
            <w:tcW w:w="1411" w:type="dxa"/>
            <w:gridSpan w:val="3"/>
            <w:shd w:val="clear" w:color="auto" w:fill="auto"/>
            <w:vAlign w:val="center"/>
          </w:tcPr>
          <w:p w14:paraId="391CD0D1" w14:textId="33A9471C" w:rsidR="00296749" w:rsidRPr="0022631D" w:rsidRDefault="00E164E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164E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ՈՍԿԱՆ ԵՐԵՎԱՆՑԻ տպագրատուն ԱՀ ԲԲԸ</w:t>
            </w:r>
          </w:p>
        </w:tc>
        <w:tc>
          <w:tcPr>
            <w:tcW w:w="2089" w:type="dxa"/>
            <w:gridSpan w:val="9"/>
            <w:shd w:val="clear" w:color="auto" w:fill="auto"/>
            <w:vAlign w:val="center"/>
          </w:tcPr>
          <w:p w14:paraId="2183B64C" w14:textId="466C1CDB" w:rsidR="00296749" w:rsidRPr="00152B8C" w:rsidRDefault="00E164E7" w:rsidP="00950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hy-AM" w:eastAsia="ru-RU"/>
              </w:rPr>
            </w:pPr>
            <w:r w:rsidRPr="00E164E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 ՆԳՆ ԷԱՃԱՊԲ-2024/ՃՈ/ՄՎԿ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068C4145" w:rsidR="00296749" w:rsidRPr="0039376E" w:rsidRDefault="00572282" w:rsidP="00950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highlight w:val="yellow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4"/>
                <w:highlight w:val="yellow"/>
                <w:lang w:eastAsia="ru-RU"/>
              </w:rPr>
              <w:t>03.01.2024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3F831D6D" w:rsidR="00296749" w:rsidRPr="0039376E" w:rsidRDefault="00952E0D" w:rsidP="003937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highlight w:val="yellow"/>
                <w:lang w:eastAsia="ru-RU"/>
              </w:rPr>
            </w:pPr>
            <w:r w:rsidRPr="0039376E">
              <w:rPr>
                <w:rFonts w:ascii="GHEA Grapalat" w:eastAsia="Times New Roman" w:hAnsi="GHEA Grapalat" w:cs="Sylfaen"/>
                <w:b/>
                <w:sz w:val="18"/>
                <w:szCs w:val="14"/>
                <w:highlight w:val="yellow"/>
                <w:lang w:eastAsia="ru-RU"/>
              </w:rPr>
              <w:t>25.12.202</w:t>
            </w:r>
            <w:r w:rsidR="0039376E" w:rsidRPr="0039376E">
              <w:rPr>
                <w:rFonts w:ascii="GHEA Grapalat" w:eastAsia="Times New Roman" w:hAnsi="GHEA Grapalat" w:cs="Sylfaen"/>
                <w:b/>
                <w:sz w:val="18"/>
                <w:szCs w:val="14"/>
                <w:highlight w:val="yellow"/>
                <w:lang w:eastAsia="ru-RU"/>
              </w:rPr>
              <w:t>4</w:t>
            </w:r>
          </w:p>
        </w:tc>
        <w:tc>
          <w:tcPr>
            <w:tcW w:w="677" w:type="dxa"/>
            <w:gridSpan w:val="3"/>
            <w:shd w:val="clear" w:color="auto" w:fill="auto"/>
            <w:vAlign w:val="center"/>
          </w:tcPr>
          <w:p w14:paraId="6A3A27A0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2" w:type="dxa"/>
            <w:gridSpan w:val="6"/>
            <w:shd w:val="clear" w:color="auto" w:fill="auto"/>
            <w:vAlign w:val="center"/>
          </w:tcPr>
          <w:p w14:paraId="540F0BC7" w14:textId="30D01A09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14:paraId="6043A549" w14:textId="6D83D410" w:rsidR="00296749" w:rsidRPr="0022631D" w:rsidRDefault="00E164E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164E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40000</w:t>
            </w:r>
          </w:p>
        </w:tc>
      </w:tr>
      <w:tr w:rsidR="00296749" w:rsidRPr="0022631D" w14:paraId="0C60A34E" w14:textId="77777777" w:rsidTr="00A365E8">
        <w:trPr>
          <w:trHeight w:val="110"/>
        </w:trPr>
        <w:tc>
          <w:tcPr>
            <w:tcW w:w="812" w:type="dxa"/>
            <w:shd w:val="clear" w:color="auto" w:fill="auto"/>
            <w:vAlign w:val="center"/>
          </w:tcPr>
          <w:p w14:paraId="1F37C11A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1" w:type="dxa"/>
            <w:gridSpan w:val="3"/>
            <w:shd w:val="clear" w:color="auto" w:fill="auto"/>
            <w:vAlign w:val="center"/>
          </w:tcPr>
          <w:p w14:paraId="38F7B373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9"/>
            <w:shd w:val="clear" w:color="auto" w:fill="auto"/>
            <w:vAlign w:val="center"/>
          </w:tcPr>
          <w:p w14:paraId="11AC14AD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11A1F8C8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0DD1D286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77" w:type="dxa"/>
            <w:gridSpan w:val="3"/>
            <w:shd w:val="clear" w:color="auto" w:fill="auto"/>
            <w:vAlign w:val="center"/>
          </w:tcPr>
          <w:p w14:paraId="45860531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2" w:type="dxa"/>
            <w:gridSpan w:val="6"/>
            <w:shd w:val="clear" w:color="auto" w:fill="auto"/>
            <w:vAlign w:val="center"/>
          </w:tcPr>
          <w:p w14:paraId="41821094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14:paraId="35C2C732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96749" w:rsidRPr="0022631D" w14:paraId="41E4ED39" w14:textId="77777777" w:rsidTr="00A365E8">
        <w:trPr>
          <w:trHeight w:val="150"/>
        </w:trPr>
        <w:tc>
          <w:tcPr>
            <w:tcW w:w="10620" w:type="dxa"/>
            <w:gridSpan w:val="34"/>
            <w:shd w:val="clear" w:color="auto" w:fill="auto"/>
            <w:vAlign w:val="center"/>
          </w:tcPr>
          <w:p w14:paraId="7265AE84" w14:textId="77777777" w:rsidR="00296749" w:rsidRPr="0022631D" w:rsidRDefault="00296749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96749" w:rsidRPr="0022631D" w14:paraId="1F657639" w14:textId="77777777" w:rsidTr="00A365E8">
        <w:trPr>
          <w:trHeight w:val="12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96749" w:rsidRPr="0022631D" w:rsidRDefault="00296749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96749" w:rsidRPr="0022631D" w:rsidRDefault="00296749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96749" w:rsidRPr="0022631D" w:rsidRDefault="00296749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62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96749" w:rsidRPr="0022631D" w:rsidRDefault="00296749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8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296749" w:rsidRPr="0022631D" w:rsidRDefault="00296749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296749" w:rsidRPr="009376B0" w14:paraId="20BC55B9" w14:textId="77777777" w:rsidTr="00A365E8">
        <w:trPr>
          <w:trHeight w:val="15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765584E" w:rsidR="00296749" w:rsidRPr="00895484" w:rsidRDefault="00E164E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6D107DAF" w:rsidR="00296749" w:rsidRPr="0022631D" w:rsidRDefault="00E164E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164E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ՈՍԿԱՆ ԵՐԵՎԱՆՑԻ տպագրատուն ԱՀ ԲԲԸ</w:t>
            </w:r>
          </w:p>
        </w:tc>
        <w:tc>
          <w:tcPr>
            <w:tcW w:w="291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11D0D0FD" w:rsidR="00296749" w:rsidRPr="009376B0" w:rsidRDefault="00E164E7" w:rsidP="000546C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164E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+37491417047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46B19D31" w:rsidR="00296749" w:rsidRPr="009376B0" w:rsidRDefault="00E164E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64E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info@veprint.am</w:t>
            </w:r>
          </w:p>
        </w:tc>
        <w:tc>
          <w:tcPr>
            <w:tcW w:w="162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04C20704" w:rsidR="00296749" w:rsidRPr="009376B0" w:rsidRDefault="00E164E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64E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20463330997000</w:t>
            </w:r>
          </w:p>
        </w:tc>
        <w:tc>
          <w:tcPr>
            <w:tcW w:w="18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D6367D" w14:textId="77777777" w:rsidR="00E164E7" w:rsidRPr="00E164E7" w:rsidRDefault="00E164E7" w:rsidP="00E164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64E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2502806</w:t>
            </w:r>
          </w:p>
          <w:p w14:paraId="6E1E7005" w14:textId="71F535A5" w:rsidR="00296749" w:rsidRPr="009376B0" w:rsidRDefault="00E164E7" w:rsidP="00E164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164E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կի</w:t>
            </w:r>
            <w:proofErr w:type="spellEnd"/>
            <w:r w:rsidRPr="00E164E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64E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ողի</w:t>
            </w:r>
            <w:proofErr w:type="spellEnd"/>
            <w:r w:rsidRPr="00E164E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64E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վառման</w:t>
            </w:r>
            <w:proofErr w:type="spellEnd"/>
            <w:r w:rsidRPr="00E164E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64E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</w:tr>
      <w:tr w:rsidR="00296749" w:rsidRPr="009376B0" w14:paraId="496A046D" w14:textId="77777777" w:rsidTr="00A365E8">
        <w:trPr>
          <w:trHeight w:val="288"/>
        </w:trPr>
        <w:tc>
          <w:tcPr>
            <w:tcW w:w="10620" w:type="dxa"/>
            <w:gridSpan w:val="34"/>
            <w:shd w:val="clear" w:color="auto" w:fill="99CCFF"/>
            <w:vAlign w:val="center"/>
          </w:tcPr>
          <w:p w14:paraId="393BE26B" w14:textId="77777777" w:rsidR="00296749" w:rsidRPr="000546C1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96749" w:rsidRPr="00E164E7" w14:paraId="3863A00B" w14:textId="77777777" w:rsidTr="00A365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96749" w:rsidRPr="000546C1" w:rsidRDefault="00296749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546C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078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296749" w:rsidRPr="0022631D" w:rsidRDefault="00296749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96749" w:rsidRPr="00E164E7" w14:paraId="485BF528" w14:textId="77777777" w:rsidTr="00A365E8">
        <w:trPr>
          <w:trHeight w:val="288"/>
        </w:trPr>
        <w:tc>
          <w:tcPr>
            <w:tcW w:w="10620" w:type="dxa"/>
            <w:gridSpan w:val="34"/>
            <w:shd w:val="clear" w:color="auto" w:fill="99CCFF"/>
            <w:vAlign w:val="center"/>
          </w:tcPr>
          <w:p w14:paraId="60FF974B" w14:textId="77777777" w:rsidR="00296749" w:rsidRPr="00950F57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96749" w:rsidRPr="00E164E7" w14:paraId="7DB42300" w14:textId="77777777" w:rsidTr="00A365E8">
        <w:trPr>
          <w:trHeight w:val="288"/>
        </w:trPr>
        <w:tc>
          <w:tcPr>
            <w:tcW w:w="10620" w:type="dxa"/>
            <w:gridSpan w:val="34"/>
            <w:shd w:val="clear" w:color="auto" w:fill="auto"/>
            <w:vAlign w:val="center"/>
          </w:tcPr>
          <w:p w14:paraId="0AD8E25E" w14:textId="3256244B" w:rsidR="00296749" w:rsidRPr="00950F57" w:rsidRDefault="00296749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0F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10---- օրացուցային օրվա ընթացքում:</w:t>
            </w:r>
          </w:p>
          <w:p w14:paraId="3D70D3AA" w14:textId="77777777" w:rsidR="00296749" w:rsidRPr="00950F57" w:rsidRDefault="00296749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0F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296749" w:rsidRPr="00950F57" w:rsidRDefault="00296749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0F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296749" w:rsidRPr="0026257B" w:rsidRDefault="00296749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625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296749" w:rsidRPr="0026257B" w:rsidRDefault="00296749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625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296749" w:rsidRPr="0026257B" w:rsidRDefault="00296749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625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296749" w:rsidRPr="0026257B" w:rsidRDefault="00296749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625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296749" w:rsidRPr="0026257B" w:rsidRDefault="00296749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625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47AFBED5" w:rsidR="00296749" w:rsidRPr="0026257B" w:rsidRDefault="00296749" w:rsidP="00E164E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625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</w:t>
            </w:r>
            <w:r w:rsidRPr="0026257B">
              <w:rPr>
                <w:lang w:val="hy-AM"/>
              </w:rPr>
              <w:t xml:space="preserve"> </w:t>
            </w:r>
            <w:r w:rsidR="00E164E7" w:rsidRPr="00E164E7">
              <w:rPr>
                <w:lang w:val="hy-AM"/>
              </w:rPr>
              <w:t>tntesakan@roadpolice.am</w:t>
            </w:r>
          </w:p>
        </w:tc>
      </w:tr>
      <w:tr w:rsidR="00296749" w:rsidRPr="00E164E7" w14:paraId="3CC8B38C" w14:textId="77777777" w:rsidTr="00A365E8">
        <w:trPr>
          <w:trHeight w:val="288"/>
        </w:trPr>
        <w:tc>
          <w:tcPr>
            <w:tcW w:w="10620" w:type="dxa"/>
            <w:gridSpan w:val="34"/>
            <w:shd w:val="clear" w:color="auto" w:fill="99CCFF"/>
            <w:vAlign w:val="center"/>
          </w:tcPr>
          <w:p w14:paraId="02AFA8BF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96749" w:rsidRPr="0022631D" w14:paraId="002AF1AD" w14:textId="77777777" w:rsidTr="00A365E8">
        <w:trPr>
          <w:trHeight w:val="47"/>
        </w:trPr>
        <w:tc>
          <w:tcPr>
            <w:tcW w:w="33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296749" w:rsidRPr="0022631D" w:rsidRDefault="00296749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296749" w:rsidRPr="0022631D" w:rsidRDefault="00296749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30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296749" w:rsidRPr="0022631D" w:rsidRDefault="00296749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96749" w:rsidRPr="0022631D" w14:paraId="6C6C269C" w14:textId="77777777" w:rsidTr="00A365E8">
        <w:trPr>
          <w:trHeight w:val="47"/>
        </w:trPr>
        <w:tc>
          <w:tcPr>
            <w:tcW w:w="3327" w:type="dxa"/>
            <w:gridSpan w:val="8"/>
            <w:shd w:val="clear" w:color="auto" w:fill="auto"/>
            <w:vAlign w:val="center"/>
          </w:tcPr>
          <w:p w14:paraId="0A862370" w14:textId="13A20E74" w:rsidR="00296749" w:rsidRPr="0022631D" w:rsidRDefault="0029674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Վ.Մաշկովսկայա</w:t>
            </w:r>
            <w:proofErr w:type="spellEnd"/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14:paraId="570A2BE5" w14:textId="4B11410C" w:rsidR="00296749" w:rsidRPr="0022631D" w:rsidRDefault="0029674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10596676</w:t>
            </w:r>
          </w:p>
        </w:tc>
        <w:tc>
          <w:tcPr>
            <w:tcW w:w="3308" w:type="dxa"/>
            <w:gridSpan w:val="9"/>
            <w:shd w:val="clear" w:color="auto" w:fill="auto"/>
            <w:vAlign w:val="center"/>
          </w:tcPr>
          <w:p w14:paraId="3C42DEDA" w14:textId="0981A70E" w:rsidR="00296749" w:rsidRPr="0022631D" w:rsidRDefault="0029674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Policetv.gnumner@mail.ru</w:t>
            </w:r>
          </w:p>
        </w:tc>
      </w:tr>
    </w:tbl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96E2AB" w14:textId="77777777" w:rsidR="0082309F" w:rsidRDefault="0082309F" w:rsidP="0022631D">
      <w:pPr>
        <w:spacing w:before="0" w:after="0"/>
      </w:pPr>
      <w:r>
        <w:separator/>
      </w:r>
    </w:p>
  </w:endnote>
  <w:endnote w:type="continuationSeparator" w:id="0">
    <w:p w14:paraId="0752C96D" w14:textId="77777777" w:rsidR="0082309F" w:rsidRDefault="0082309F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843984" w14:textId="77777777" w:rsidR="0082309F" w:rsidRDefault="0082309F" w:rsidP="0022631D">
      <w:pPr>
        <w:spacing w:before="0" w:after="0"/>
      </w:pPr>
      <w:r>
        <w:separator/>
      </w:r>
    </w:p>
  </w:footnote>
  <w:footnote w:type="continuationSeparator" w:id="0">
    <w:p w14:paraId="1EFFFBE2" w14:textId="77777777" w:rsidR="0082309F" w:rsidRDefault="0082309F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296749" w:rsidRPr="002D0BF6" w:rsidRDefault="00296749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296749" w:rsidRPr="002D0BF6" w:rsidRDefault="00296749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17EC5DBF" w:rsidR="00296749" w:rsidRPr="00871366" w:rsidRDefault="00296749" w:rsidP="0056203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7">
    <w:p w14:paraId="5B14D78F" w14:textId="61D5375C" w:rsidR="00296749" w:rsidRPr="002D0BF6" w:rsidRDefault="00296749" w:rsidP="0056203F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F1401E"/>
    <w:multiLevelType w:val="hybridMultilevel"/>
    <w:tmpl w:val="1C7E5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AB0EDE"/>
    <w:multiLevelType w:val="hybridMultilevel"/>
    <w:tmpl w:val="8872F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37734"/>
    <w:rsid w:val="00044EA8"/>
    <w:rsid w:val="00046CCF"/>
    <w:rsid w:val="00051ECE"/>
    <w:rsid w:val="000546C1"/>
    <w:rsid w:val="0007090E"/>
    <w:rsid w:val="00073D66"/>
    <w:rsid w:val="000769C0"/>
    <w:rsid w:val="000B0199"/>
    <w:rsid w:val="000B76B9"/>
    <w:rsid w:val="000E4FF1"/>
    <w:rsid w:val="000F376D"/>
    <w:rsid w:val="000F5517"/>
    <w:rsid w:val="001021B0"/>
    <w:rsid w:val="00147CA2"/>
    <w:rsid w:val="001527EF"/>
    <w:rsid w:val="00152B8C"/>
    <w:rsid w:val="00157AD5"/>
    <w:rsid w:val="0018422F"/>
    <w:rsid w:val="00194DD1"/>
    <w:rsid w:val="001A1999"/>
    <w:rsid w:val="001B01D0"/>
    <w:rsid w:val="001C1BE1"/>
    <w:rsid w:val="001E0091"/>
    <w:rsid w:val="0022631D"/>
    <w:rsid w:val="0024283D"/>
    <w:rsid w:val="0026257B"/>
    <w:rsid w:val="00295B92"/>
    <w:rsid w:val="00296749"/>
    <w:rsid w:val="002A4AD8"/>
    <w:rsid w:val="002C60A1"/>
    <w:rsid w:val="002E4E6F"/>
    <w:rsid w:val="002F16CC"/>
    <w:rsid w:val="002F1FEB"/>
    <w:rsid w:val="00303A12"/>
    <w:rsid w:val="00371B1D"/>
    <w:rsid w:val="003923EF"/>
    <w:rsid w:val="0039376E"/>
    <w:rsid w:val="003B2758"/>
    <w:rsid w:val="003B4F77"/>
    <w:rsid w:val="003C3F0B"/>
    <w:rsid w:val="003E20AA"/>
    <w:rsid w:val="003E3D40"/>
    <w:rsid w:val="003E6978"/>
    <w:rsid w:val="003F6D2B"/>
    <w:rsid w:val="0040567F"/>
    <w:rsid w:val="00433E3C"/>
    <w:rsid w:val="00446260"/>
    <w:rsid w:val="00457370"/>
    <w:rsid w:val="00462FA9"/>
    <w:rsid w:val="00472069"/>
    <w:rsid w:val="00474C2F"/>
    <w:rsid w:val="004764CD"/>
    <w:rsid w:val="00480BE7"/>
    <w:rsid w:val="004875E0"/>
    <w:rsid w:val="004A0FBB"/>
    <w:rsid w:val="004D078F"/>
    <w:rsid w:val="004D355A"/>
    <w:rsid w:val="004E376E"/>
    <w:rsid w:val="00503BCC"/>
    <w:rsid w:val="00546023"/>
    <w:rsid w:val="0056203F"/>
    <w:rsid w:val="00572282"/>
    <w:rsid w:val="005737F9"/>
    <w:rsid w:val="00576EBF"/>
    <w:rsid w:val="005831B5"/>
    <w:rsid w:val="005D5FBD"/>
    <w:rsid w:val="005E2DB8"/>
    <w:rsid w:val="00607C9A"/>
    <w:rsid w:val="00646760"/>
    <w:rsid w:val="00690ECB"/>
    <w:rsid w:val="006A38B4"/>
    <w:rsid w:val="006B2E21"/>
    <w:rsid w:val="006C0266"/>
    <w:rsid w:val="006D550A"/>
    <w:rsid w:val="006E0D92"/>
    <w:rsid w:val="006E1A83"/>
    <w:rsid w:val="006F2779"/>
    <w:rsid w:val="007060FC"/>
    <w:rsid w:val="00740AF7"/>
    <w:rsid w:val="007732E7"/>
    <w:rsid w:val="0078682E"/>
    <w:rsid w:val="0081420B"/>
    <w:rsid w:val="0082309F"/>
    <w:rsid w:val="00876E51"/>
    <w:rsid w:val="00894541"/>
    <w:rsid w:val="00895484"/>
    <w:rsid w:val="008B35CA"/>
    <w:rsid w:val="008C4E62"/>
    <w:rsid w:val="008E0895"/>
    <w:rsid w:val="008E493A"/>
    <w:rsid w:val="00903264"/>
    <w:rsid w:val="00920964"/>
    <w:rsid w:val="009376B0"/>
    <w:rsid w:val="00950F57"/>
    <w:rsid w:val="00952E0D"/>
    <w:rsid w:val="009C5E0F"/>
    <w:rsid w:val="009C72B9"/>
    <w:rsid w:val="009D1E40"/>
    <w:rsid w:val="009E75FF"/>
    <w:rsid w:val="00A10241"/>
    <w:rsid w:val="00A306F5"/>
    <w:rsid w:val="00A31820"/>
    <w:rsid w:val="00A365E8"/>
    <w:rsid w:val="00AA32E4"/>
    <w:rsid w:val="00AD07B9"/>
    <w:rsid w:val="00AD59DC"/>
    <w:rsid w:val="00AF2A0B"/>
    <w:rsid w:val="00B513F2"/>
    <w:rsid w:val="00B75762"/>
    <w:rsid w:val="00B91DE2"/>
    <w:rsid w:val="00B94661"/>
    <w:rsid w:val="00B94EA2"/>
    <w:rsid w:val="00BA03B0"/>
    <w:rsid w:val="00BB0A93"/>
    <w:rsid w:val="00BD3D4E"/>
    <w:rsid w:val="00BD5E3F"/>
    <w:rsid w:val="00BF1465"/>
    <w:rsid w:val="00BF4745"/>
    <w:rsid w:val="00C022E2"/>
    <w:rsid w:val="00C22CFD"/>
    <w:rsid w:val="00C41CB3"/>
    <w:rsid w:val="00C84DF7"/>
    <w:rsid w:val="00C96337"/>
    <w:rsid w:val="00C96BED"/>
    <w:rsid w:val="00CB44D2"/>
    <w:rsid w:val="00CC1F23"/>
    <w:rsid w:val="00CC3C17"/>
    <w:rsid w:val="00CD5491"/>
    <w:rsid w:val="00CF1F70"/>
    <w:rsid w:val="00D350DE"/>
    <w:rsid w:val="00D36189"/>
    <w:rsid w:val="00D80C64"/>
    <w:rsid w:val="00DE06F1"/>
    <w:rsid w:val="00E164E7"/>
    <w:rsid w:val="00E243EA"/>
    <w:rsid w:val="00E33A25"/>
    <w:rsid w:val="00E4188B"/>
    <w:rsid w:val="00E54C4D"/>
    <w:rsid w:val="00E56328"/>
    <w:rsid w:val="00EA01A2"/>
    <w:rsid w:val="00EA568C"/>
    <w:rsid w:val="00EA767F"/>
    <w:rsid w:val="00EB59EE"/>
    <w:rsid w:val="00EE6752"/>
    <w:rsid w:val="00EF16D0"/>
    <w:rsid w:val="00F0656F"/>
    <w:rsid w:val="00F10AFE"/>
    <w:rsid w:val="00F31004"/>
    <w:rsid w:val="00F33C91"/>
    <w:rsid w:val="00F618CD"/>
    <w:rsid w:val="00F64167"/>
    <w:rsid w:val="00F6673B"/>
    <w:rsid w:val="00F77AAD"/>
    <w:rsid w:val="00F8366D"/>
    <w:rsid w:val="00F916C4"/>
    <w:rsid w:val="00FB097B"/>
    <w:rsid w:val="00FB16D3"/>
    <w:rsid w:val="00FB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0656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065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CFF9E-AD22-4857-B039-57D88250F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dmin</cp:lastModifiedBy>
  <cp:revision>49</cp:revision>
  <cp:lastPrinted>2021-12-27T06:09:00Z</cp:lastPrinted>
  <dcterms:created xsi:type="dcterms:W3CDTF">2021-06-28T12:08:00Z</dcterms:created>
  <dcterms:modified xsi:type="dcterms:W3CDTF">2024-01-08T06:04:00Z</dcterms:modified>
</cp:coreProperties>
</file>